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D2" w:rsidRPr="000668FD" w:rsidRDefault="00A566D2" w:rsidP="000209C8">
      <w:pPr>
        <w:jc w:val="center"/>
        <w:rPr>
          <w:b/>
          <w:sz w:val="48"/>
          <w:szCs w:val="48"/>
        </w:rPr>
      </w:pPr>
    </w:p>
    <w:p w:rsidR="000209C8" w:rsidRPr="000668FD" w:rsidRDefault="00FE5B35" w:rsidP="00FE5B35">
      <w:pPr>
        <w:autoSpaceDE w:val="0"/>
        <w:jc w:val="center"/>
        <w:rPr>
          <w:b/>
          <w:sz w:val="72"/>
          <w:szCs w:val="72"/>
        </w:rPr>
      </w:pPr>
      <w:proofErr w:type="spellStart"/>
      <w:r>
        <w:rPr>
          <w:rFonts w:ascii="ZWAdobeF" w:hAnsi="ZWAdobeF" w:cs="ZWAdobeF"/>
          <w:sz w:val="2"/>
          <w:szCs w:val="72"/>
        </w:rPr>
        <w:t>R</w:t>
      </w:r>
      <w:r w:rsidR="000209C8" w:rsidRPr="000668FD">
        <w:rPr>
          <w:b/>
          <w:sz w:val="72"/>
          <w:szCs w:val="72"/>
        </w:rPr>
        <w:t>O</w:t>
      </w:r>
      <w:r w:rsidR="004676C5" w:rsidRPr="000668FD">
        <w:rPr>
          <w:b/>
          <w:sz w:val="72"/>
          <w:szCs w:val="72"/>
        </w:rPr>
        <w:t>ffice</w:t>
      </w:r>
      <w:proofErr w:type="spellEnd"/>
      <w:r w:rsidR="004676C5" w:rsidRPr="000668FD">
        <w:rPr>
          <w:b/>
          <w:sz w:val="72"/>
          <w:szCs w:val="72"/>
        </w:rPr>
        <w:t xml:space="preserve"> of </w:t>
      </w:r>
      <w:r w:rsidR="009407CC">
        <w:rPr>
          <w:b/>
          <w:sz w:val="72"/>
          <w:szCs w:val="72"/>
        </w:rPr>
        <w:t>Hydraulic</w:t>
      </w:r>
      <w:r w:rsidR="004676C5" w:rsidRPr="000668FD">
        <w:rPr>
          <w:b/>
          <w:sz w:val="72"/>
          <w:szCs w:val="72"/>
        </w:rPr>
        <w:t xml:space="preserve"> Engineering</w:t>
      </w:r>
    </w:p>
    <w:p w:rsidR="000209C8" w:rsidRPr="000668FD" w:rsidRDefault="000209C8" w:rsidP="000209C8">
      <w:pPr>
        <w:jc w:val="center"/>
        <w:rPr>
          <w:sz w:val="28"/>
          <w:szCs w:val="28"/>
        </w:rPr>
      </w:pPr>
    </w:p>
    <w:p w:rsidR="000209C8" w:rsidRPr="000668FD" w:rsidRDefault="004676C5" w:rsidP="000209C8">
      <w:pPr>
        <w:jc w:val="center"/>
        <w:rPr>
          <w:b/>
          <w:i/>
          <w:sz w:val="72"/>
          <w:szCs w:val="72"/>
        </w:rPr>
      </w:pPr>
      <w:r w:rsidRPr="000668FD">
        <w:rPr>
          <w:b/>
          <w:i/>
          <w:sz w:val="72"/>
          <w:szCs w:val="72"/>
        </w:rPr>
        <w:t xml:space="preserve">Certificate of </w:t>
      </w:r>
      <w:r w:rsidR="003F4B18">
        <w:rPr>
          <w:b/>
          <w:i/>
          <w:sz w:val="72"/>
          <w:szCs w:val="72"/>
        </w:rPr>
        <w:t>Participation</w:t>
      </w:r>
    </w:p>
    <w:p w:rsidR="004676C5" w:rsidRPr="000668FD" w:rsidRDefault="004676C5" w:rsidP="004676C5">
      <w:pPr>
        <w:rPr>
          <w:sz w:val="28"/>
          <w:szCs w:val="28"/>
        </w:rPr>
      </w:pPr>
    </w:p>
    <w:p w:rsidR="004676C5" w:rsidRPr="00E30AAE" w:rsidRDefault="008D68BC" w:rsidP="002F264A">
      <w:pPr>
        <w:jc w:val="center"/>
        <w:rPr>
          <w:b/>
          <w:sz w:val="96"/>
          <w:szCs w:val="96"/>
        </w:rPr>
      </w:pPr>
      <w:r w:rsidRPr="00E30AAE">
        <w:rPr>
          <w:b/>
          <w:sz w:val="96"/>
          <w:szCs w:val="96"/>
        </w:rPr>
        <w:t>Floodplain Management</w:t>
      </w:r>
    </w:p>
    <w:p w:rsidR="00E30AAE" w:rsidRDefault="00E30AAE" w:rsidP="002F264A">
      <w:pPr>
        <w:jc w:val="center"/>
        <w:rPr>
          <w:b/>
          <w:sz w:val="40"/>
          <w:szCs w:val="40"/>
        </w:rPr>
      </w:pPr>
    </w:p>
    <w:p w:rsidR="00E30AAE" w:rsidRDefault="00E30AAE" w:rsidP="002F264A">
      <w:pPr>
        <w:jc w:val="center"/>
        <w:rPr>
          <w:b/>
          <w:sz w:val="40"/>
          <w:szCs w:val="40"/>
        </w:rPr>
      </w:pPr>
    </w:p>
    <w:p w:rsidR="00E30AAE" w:rsidRDefault="00E30AAE" w:rsidP="002F264A">
      <w:pPr>
        <w:jc w:val="center"/>
        <w:rPr>
          <w:b/>
          <w:sz w:val="40"/>
          <w:szCs w:val="40"/>
        </w:rPr>
      </w:pPr>
    </w:p>
    <w:p w:rsidR="002F264A" w:rsidRPr="000668FD" w:rsidRDefault="002F264A" w:rsidP="002F264A">
      <w:pPr>
        <w:jc w:val="center"/>
        <w:rPr>
          <w:b/>
          <w:sz w:val="40"/>
          <w:szCs w:val="40"/>
        </w:rPr>
      </w:pPr>
    </w:p>
    <w:p w:rsidR="004676C5" w:rsidRPr="000668FD" w:rsidRDefault="004676C5" w:rsidP="002F264A">
      <w:pPr>
        <w:jc w:val="center"/>
        <w:rPr>
          <w:b/>
          <w:i/>
          <w:sz w:val="28"/>
          <w:szCs w:val="28"/>
        </w:rPr>
      </w:pPr>
      <w:r w:rsidRPr="000668FD">
        <w:rPr>
          <w:b/>
          <w:i/>
          <w:sz w:val="28"/>
          <w:szCs w:val="28"/>
        </w:rPr>
        <w:t>Hosted by</w:t>
      </w:r>
    </w:p>
    <w:p w:rsidR="00A566D2" w:rsidRPr="000668FD" w:rsidRDefault="002F264A" w:rsidP="002F26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e </w:t>
      </w:r>
      <w:r w:rsidR="009407CC">
        <w:rPr>
          <w:b/>
          <w:sz w:val="40"/>
          <w:szCs w:val="40"/>
        </w:rPr>
        <w:t>Ohio Department of Transportation</w:t>
      </w:r>
    </w:p>
    <w:p w:rsidR="00A566D2" w:rsidRPr="000668FD" w:rsidRDefault="00A566D2" w:rsidP="00A566D2">
      <w:pPr>
        <w:spacing w:line="360" w:lineRule="auto"/>
        <w:jc w:val="center"/>
        <w:rPr>
          <w:b/>
          <w:sz w:val="28"/>
          <w:szCs w:val="28"/>
        </w:rPr>
      </w:pPr>
    </w:p>
    <w:p w:rsidR="000209C8" w:rsidRPr="000668FD" w:rsidRDefault="000209C8" w:rsidP="000209C8">
      <w:pPr>
        <w:rPr>
          <w:sz w:val="28"/>
          <w:szCs w:val="28"/>
        </w:rPr>
      </w:pPr>
    </w:p>
    <w:p w:rsidR="000209C8" w:rsidRDefault="00A566D2" w:rsidP="000209C8">
      <w:pPr>
        <w:rPr>
          <w:b/>
        </w:rPr>
      </w:pPr>
      <w:r w:rsidRPr="000668FD">
        <w:t xml:space="preserve"> </w:t>
      </w:r>
      <w:r w:rsidRPr="000668FD">
        <w:tab/>
        <w:t>Date:</w:t>
      </w:r>
      <w:r w:rsidRPr="000668FD">
        <w:tab/>
        <w:t xml:space="preserve">    </w:t>
      </w:r>
      <w:r w:rsidR="00284BB0" w:rsidRPr="00284BB0">
        <w:rPr>
          <w:b/>
        </w:rPr>
        <w:t>September 28, 2015</w:t>
      </w:r>
      <w:r w:rsidRPr="000668FD">
        <w:rPr>
          <w:b/>
        </w:rPr>
        <w:tab/>
      </w:r>
      <w:r w:rsidRPr="000668FD">
        <w:rPr>
          <w:b/>
        </w:rPr>
        <w:tab/>
      </w:r>
      <w:r w:rsidRPr="000668FD">
        <w:rPr>
          <w:b/>
        </w:rPr>
        <w:tab/>
      </w:r>
      <w:r w:rsidRPr="000668FD">
        <w:rPr>
          <w:b/>
        </w:rPr>
        <w:tab/>
      </w:r>
      <w:r w:rsidRPr="000668FD">
        <w:rPr>
          <w:b/>
        </w:rPr>
        <w:tab/>
      </w:r>
      <w:r w:rsidRPr="000668FD">
        <w:rPr>
          <w:b/>
        </w:rPr>
        <w:tab/>
      </w:r>
      <w:r w:rsidRPr="000668FD">
        <w:rPr>
          <w:b/>
        </w:rPr>
        <w:tab/>
      </w:r>
      <w:r w:rsidRPr="000668FD">
        <w:t>CPD Hours</w:t>
      </w:r>
      <w:bookmarkStart w:id="0" w:name="_GoBack"/>
      <w:bookmarkEnd w:id="0"/>
      <w:r w:rsidRPr="000668FD">
        <w:t>:</w:t>
      </w:r>
      <w:r w:rsidR="00C45FC8">
        <w:rPr>
          <w:b/>
        </w:rPr>
        <w:tab/>
      </w:r>
      <w:r w:rsidR="00B620E5">
        <w:rPr>
          <w:b/>
        </w:rPr>
        <w:t>3.25</w:t>
      </w:r>
    </w:p>
    <w:p w:rsidR="00A566D2" w:rsidRPr="002F264A" w:rsidRDefault="00A566D2" w:rsidP="00A566D2">
      <w:pPr>
        <w:ind w:firstLine="720"/>
        <w:rPr>
          <w:b/>
        </w:rPr>
      </w:pPr>
      <w:r w:rsidRPr="000668FD">
        <w:t xml:space="preserve">Location: </w:t>
      </w:r>
      <w:r w:rsidR="008D68BC">
        <w:rPr>
          <w:b/>
        </w:rPr>
        <w:t>Columbus</w:t>
      </w:r>
      <w:r w:rsidR="008A2006">
        <w:rPr>
          <w:b/>
        </w:rPr>
        <w:t>, Ohio</w:t>
      </w:r>
      <w:r w:rsidRPr="000668FD">
        <w:rPr>
          <w:b/>
        </w:rPr>
        <w:tab/>
      </w:r>
      <w:r w:rsidRPr="000668FD">
        <w:rPr>
          <w:b/>
        </w:rPr>
        <w:tab/>
      </w:r>
      <w:r w:rsidRPr="000668FD">
        <w:rPr>
          <w:b/>
        </w:rPr>
        <w:tab/>
      </w:r>
      <w:r w:rsidRPr="000668FD">
        <w:rPr>
          <w:b/>
        </w:rPr>
        <w:tab/>
      </w:r>
      <w:r w:rsidRPr="000668FD">
        <w:rPr>
          <w:b/>
        </w:rPr>
        <w:tab/>
      </w:r>
      <w:r w:rsidRPr="000668FD">
        <w:rPr>
          <w:b/>
        </w:rPr>
        <w:tab/>
      </w:r>
      <w:r w:rsidRPr="000668FD">
        <w:rPr>
          <w:b/>
        </w:rPr>
        <w:tab/>
      </w:r>
    </w:p>
    <w:p w:rsidR="008D68BC" w:rsidRDefault="00552F5F" w:rsidP="00552F5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4BB0" w:rsidRPr="00284BB0">
        <w:rPr>
          <w:b/>
          <w:noProof/>
        </w:rPr>
        <w:drawing>
          <wp:inline distT="0" distB="0" distL="0" distR="0">
            <wp:extent cx="2575420" cy="677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73" cy="7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452" w:rsidRDefault="009B1318" w:rsidP="009B1318">
      <w:pPr>
        <w:tabs>
          <w:tab w:val="left" w:pos="7200"/>
        </w:tabs>
        <w:rPr>
          <w:b/>
        </w:rPr>
      </w:pPr>
      <w:r>
        <w:rPr>
          <w:b/>
        </w:rPr>
        <w:tab/>
        <w:t>____________________________________</w:t>
      </w:r>
    </w:p>
    <w:p w:rsidR="009B1318" w:rsidRPr="003D2622" w:rsidRDefault="009B1318" w:rsidP="00284BB0">
      <w:pPr>
        <w:tabs>
          <w:tab w:val="left" w:pos="7200"/>
        </w:tabs>
        <w:rPr>
          <w:b/>
        </w:rPr>
      </w:pPr>
      <w:r>
        <w:rPr>
          <w:b/>
        </w:rPr>
        <w:tab/>
      </w:r>
      <w:r w:rsidRPr="003D2622">
        <w:rPr>
          <w:b/>
        </w:rPr>
        <w:t>Shawn Arden, PE, CFM</w:t>
      </w:r>
      <w:r w:rsidR="00284BB0" w:rsidRPr="003D2622">
        <w:rPr>
          <w:b/>
        </w:rPr>
        <w:t>, LEED AP</w:t>
      </w:r>
      <w:r w:rsidRPr="003D2622">
        <w:rPr>
          <w:b/>
        </w:rPr>
        <w:t xml:space="preserve"> </w:t>
      </w:r>
    </w:p>
    <w:p w:rsidR="00284BB0" w:rsidRPr="003D2622" w:rsidRDefault="00284BB0" w:rsidP="00284BB0">
      <w:pPr>
        <w:rPr>
          <w:b/>
        </w:rPr>
      </w:pPr>
      <w:r w:rsidRPr="003D2622">
        <w:rPr>
          <w:b/>
        </w:rPr>
        <w:tab/>
      </w:r>
      <w:r w:rsidRPr="003D2622">
        <w:rPr>
          <w:b/>
        </w:rPr>
        <w:tab/>
      </w:r>
      <w:r w:rsidRPr="003D2622">
        <w:rPr>
          <w:b/>
        </w:rPr>
        <w:tab/>
      </w:r>
      <w:r w:rsidRPr="003D2622">
        <w:rPr>
          <w:b/>
        </w:rPr>
        <w:tab/>
      </w:r>
      <w:r w:rsidRPr="003D2622">
        <w:rPr>
          <w:b/>
        </w:rPr>
        <w:tab/>
      </w:r>
      <w:r w:rsidRPr="003D2622">
        <w:rPr>
          <w:b/>
        </w:rPr>
        <w:tab/>
      </w:r>
      <w:r w:rsidRPr="003D2622">
        <w:rPr>
          <w:b/>
        </w:rPr>
        <w:tab/>
      </w:r>
      <w:r w:rsidRPr="003D2622">
        <w:rPr>
          <w:b/>
        </w:rPr>
        <w:tab/>
      </w:r>
      <w:r w:rsidRPr="003D2622">
        <w:rPr>
          <w:b/>
        </w:rPr>
        <w:tab/>
      </w:r>
      <w:r w:rsidRPr="003D2622">
        <w:rPr>
          <w:b/>
        </w:rPr>
        <w:tab/>
        <w:t>Municipal Services Manager</w:t>
      </w:r>
    </w:p>
    <w:p w:rsidR="00284BB0" w:rsidRPr="003D2622" w:rsidRDefault="00284BB0" w:rsidP="00284BB0">
      <w:pPr>
        <w:ind w:left="6480" w:firstLine="720"/>
        <w:rPr>
          <w:b/>
        </w:rPr>
      </w:pPr>
      <w:r w:rsidRPr="003D2622">
        <w:rPr>
          <w:b/>
        </w:rPr>
        <w:t>Water Resources Engineering</w:t>
      </w:r>
    </w:p>
    <w:p w:rsidR="00284BB0" w:rsidRPr="003D2622" w:rsidRDefault="00284BB0" w:rsidP="00284BB0">
      <w:pPr>
        <w:ind w:left="6480" w:firstLine="720"/>
        <w:rPr>
          <w:b/>
        </w:rPr>
      </w:pPr>
      <w:r w:rsidRPr="003D2622">
        <w:rPr>
          <w:b/>
        </w:rPr>
        <w:t>EHM&amp;T</w:t>
      </w:r>
    </w:p>
    <w:p w:rsidR="00802452" w:rsidRDefault="00802452" w:rsidP="00284BB0">
      <w:pPr>
        <w:ind w:left="6480" w:firstLine="720"/>
      </w:pPr>
      <w:r>
        <w:tab/>
      </w:r>
    </w:p>
    <w:sectPr w:rsidR="00802452" w:rsidSect="000668FD">
      <w:pgSz w:w="15840" w:h="12240" w:orient="landscape"/>
      <w:pgMar w:top="900" w:right="1440" w:bottom="180" w:left="1440" w:header="720" w:footer="720" w:gutter="0"/>
      <w:pgBorders w:offsetFrom="page">
        <w:top w:val="twistedLines2" w:sz="30" w:space="24" w:color="auto"/>
        <w:left w:val="twistedLines2" w:sz="30" w:space="24" w:color="auto"/>
        <w:bottom w:val="twistedLines2" w:sz="30" w:space="24" w:color="auto"/>
        <w:right w:val="twistedLines2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C8"/>
    <w:rsid w:val="000209C8"/>
    <w:rsid w:val="0003420D"/>
    <w:rsid w:val="000668FD"/>
    <w:rsid w:val="000806D3"/>
    <w:rsid w:val="00097B9E"/>
    <w:rsid w:val="000E1C88"/>
    <w:rsid w:val="000E278D"/>
    <w:rsid w:val="00135B4B"/>
    <w:rsid w:val="00164E69"/>
    <w:rsid w:val="00176C6C"/>
    <w:rsid w:val="0019015A"/>
    <w:rsid w:val="0019047A"/>
    <w:rsid w:val="001B37D6"/>
    <w:rsid w:val="001D17B3"/>
    <w:rsid w:val="001E4358"/>
    <w:rsid w:val="001E67DE"/>
    <w:rsid w:val="001F2794"/>
    <w:rsid w:val="00284BB0"/>
    <w:rsid w:val="00291F41"/>
    <w:rsid w:val="002B6FB8"/>
    <w:rsid w:val="002C2E90"/>
    <w:rsid w:val="002F264A"/>
    <w:rsid w:val="00363D4A"/>
    <w:rsid w:val="003B19EC"/>
    <w:rsid w:val="003D2622"/>
    <w:rsid w:val="003F3457"/>
    <w:rsid w:val="003F4B18"/>
    <w:rsid w:val="00407801"/>
    <w:rsid w:val="004269EF"/>
    <w:rsid w:val="004435B9"/>
    <w:rsid w:val="004676C5"/>
    <w:rsid w:val="00470A06"/>
    <w:rsid w:val="00473D9F"/>
    <w:rsid w:val="0049124B"/>
    <w:rsid w:val="004A7D39"/>
    <w:rsid w:val="004C1673"/>
    <w:rsid w:val="004C662F"/>
    <w:rsid w:val="004D7D18"/>
    <w:rsid w:val="005301C4"/>
    <w:rsid w:val="005505D8"/>
    <w:rsid w:val="00552F5F"/>
    <w:rsid w:val="00591003"/>
    <w:rsid w:val="005B0D86"/>
    <w:rsid w:val="005F2181"/>
    <w:rsid w:val="00631EB0"/>
    <w:rsid w:val="006771C1"/>
    <w:rsid w:val="006E75E4"/>
    <w:rsid w:val="00704B5C"/>
    <w:rsid w:val="00762D5E"/>
    <w:rsid w:val="00784831"/>
    <w:rsid w:val="0079580D"/>
    <w:rsid w:val="007B3FFD"/>
    <w:rsid w:val="007D168C"/>
    <w:rsid w:val="007D54FD"/>
    <w:rsid w:val="007E69CF"/>
    <w:rsid w:val="00802452"/>
    <w:rsid w:val="00864E21"/>
    <w:rsid w:val="00871783"/>
    <w:rsid w:val="008A2006"/>
    <w:rsid w:val="008C2130"/>
    <w:rsid w:val="008D6844"/>
    <w:rsid w:val="008D68BC"/>
    <w:rsid w:val="009333E3"/>
    <w:rsid w:val="00933C04"/>
    <w:rsid w:val="009407CC"/>
    <w:rsid w:val="00956A41"/>
    <w:rsid w:val="009A1A02"/>
    <w:rsid w:val="009A6B69"/>
    <w:rsid w:val="009B0266"/>
    <w:rsid w:val="009B1318"/>
    <w:rsid w:val="009D0271"/>
    <w:rsid w:val="009E1E2D"/>
    <w:rsid w:val="00A016CE"/>
    <w:rsid w:val="00A02433"/>
    <w:rsid w:val="00A566D2"/>
    <w:rsid w:val="00A671BB"/>
    <w:rsid w:val="00AD415E"/>
    <w:rsid w:val="00B2241A"/>
    <w:rsid w:val="00B30E31"/>
    <w:rsid w:val="00B620E5"/>
    <w:rsid w:val="00BE6B19"/>
    <w:rsid w:val="00C21A90"/>
    <w:rsid w:val="00C45FC8"/>
    <w:rsid w:val="00C512E2"/>
    <w:rsid w:val="00CA670E"/>
    <w:rsid w:val="00D03525"/>
    <w:rsid w:val="00D67A19"/>
    <w:rsid w:val="00DA3CD1"/>
    <w:rsid w:val="00DA7694"/>
    <w:rsid w:val="00DB4E72"/>
    <w:rsid w:val="00DC0495"/>
    <w:rsid w:val="00E16DBE"/>
    <w:rsid w:val="00E30AAE"/>
    <w:rsid w:val="00E47856"/>
    <w:rsid w:val="00E8724C"/>
    <w:rsid w:val="00EB1526"/>
    <w:rsid w:val="00EE4F67"/>
    <w:rsid w:val="00F34E85"/>
    <w:rsid w:val="00F408E5"/>
    <w:rsid w:val="00F51DAE"/>
    <w:rsid w:val="00F52008"/>
    <w:rsid w:val="00F556BD"/>
    <w:rsid w:val="00F6036C"/>
    <w:rsid w:val="00F61D7A"/>
    <w:rsid w:val="00F85AE1"/>
    <w:rsid w:val="00F87D8E"/>
    <w:rsid w:val="00F90DAC"/>
    <w:rsid w:val="00F94853"/>
    <w:rsid w:val="00FB3436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3C69A5-D2E3-4904-A72D-13D3F8B5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0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FC5CE191A9C47834D22ED80404706" ma:contentTypeVersion="1" ma:contentTypeDescription="Create a new document." ma:contentTypeScope="" ma:versionID="47af1336677b0b966baefaef6c614833">
  <xsd:schema xmlns:xsd="http://www.w3.org/2001/XMLSchema" xmlns:xs="http://www.w3.org/2001/XMLSchema" xmlns:p="http://schemas.microsoft.com/office/2006/metadata/properties" xmlns:ns2="2638337e-8d63-460a-9dbb-f4f813fc2564" targetNamespace="http://schemas.microsoft.com/office/2006/metadata/properties" ma:root="true" ma:fieldsID="81c4f2d1152b0c5ec6089ca0c1743c73" ns2:_="">
    <xsd:import namespace="2638337e-8d63-460a-9dbb-f4f813fc2564"/>
    <xsd:element name="properties">
      <xsd:complexType>
        <xsd:sequence>
          <xsd:element name="documentManagement">
            <xsd:complexType>
              <xsd:all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8337e-8d63-460a-9dbb-f4f813fc2564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638337e-8d63-460a-9dbb-f4f813fc2564">2015-09-28T04:00:00+00:00</Date>
  </documentManagement>
</p:properties>
</file>

<file path=customXml/itemProps1.xml><?xml version="1.0" encoding="utf-8"?>
<ds:datastoreItem xmlns:ds="http://schemas.openxmlformats.org/officeDocument/2006/customXml" ds:itemID="{EEB6F628-2BB6-4246-AB50-057C4BBA2BDF}"/>
</file>

<file path=customXml/itemProps2.xml><?xml version="1.0" encoding="utf-8"?>
<ds:datastoreItem xmlns:ds="http://schemas.openxmlformats.org/officeDocument/2006/customXml" ds:itemID="{8FC0526D-09E6-4B62-A769-C6B83A41116A}"/>
</file>

<file path=customXml/itemProps3.xml><?xml version="1.0" encoding="utf-8"?>
<ds:datastoreItem xmlns:ds="http://schemas.openxmlformats.org/officeDocument/2006/customXml" ds:itemID="{F48A3AAF-1088-4C96-9606-028E20D8170E}"/>
</file>

<file path=customXml/itemProps4.xml><?xml version="1.0" encoding="utf-8"?>
<ds:datastoreItem xmlns:ds="http://schemas.openxmlformats.org/officeDocument/2006/customXml" ds:itemID="{D46C80C0-DB1B-4AE4-8167-25473F047B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hio Department of Transportation</vt:lpstr>
    </vt:vector>
  </TitlesOfParts>
  <Company>Ohio Department of Transportation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plain Management CPD Certificate</dc:title>
  <dc:creator>Jana Edmunds</dc:creator>
  <cp:lastModifiedBy>Matthew Cozzoli</cp:lastModifiedBy>
  <cp:revision>3</cp:revision>
  <cp:lastPrinted>2013-05-28T11:51:00Z</cp:lastPrinted>
  <dcterms:created xsi:type="dcterms:W3CDTF">2015-09-25T13:42:00Z</dcterms:created>
  <dcterms:modified xsi:type="dcterms:W3CDTF">2015-09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FC5CE191A9C47834D22ED80404706</vt:lpwstr>
  </property>
</Properties>
</file>